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07" w:rsidRPr="003F50F5" w:rsidRDefault="00F95807" w:rsidP="00F95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3F50F5">
        <w:rPr>
          <w:rFonts w:ascii="Times New Roman" w:hAnsi="Times New Roman"/>
          <w:b/>
          <w:sz w:val="28"/>
          <w:szCs w:val="28"/>
        </w:rPr>
        <w:t xml:space="preserve">униципальное казенное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3F50F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F95807" w:rsidRPr="003F50F5" w:rsidRDefault="00F95807" w:rsidP="00F95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0F5">
        <w:rPr>
          <w:rFonts w:ascii="Times New Roman" w:hAnsi="Times New Roman"/>
          <w:b/>
          <w:sz w:val="28"/>
          <w:szCs w:val="28"/>
        </w:rPr>
        <w:t>Ханты – Мансийского района</w:t>
      </w:r>
    </w:p>
    <w:p w:rsidR="00F95807" w:rsidRPr="003F50F5" w:rsidRDefault="00F95807" w:rsidP="00F95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0F5">
        <w:rPr>
          <w:rFonts w:ascii="Times New Roman" w:hAnsi="Times New Roman"/>
          <w:b/>
          <w:sz w:val="28"/>
          <w:szCs w:val="28"/>
        </w:rPr>
        <w:t>«Средняя общеобразовательная школа</w:t>
      </w:r>
    </w:p>
    <w:p w:rsidR="00F95807" w:rsidRPr="003F50F5" w:rsidRDefault="00F95807" w:rsidP="00F95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0F5">
        <w:rPr>
          <w:rFonts w:ascii="Times New Roman" w:hAnsi="Times New Roman"/>
          <w:b/>
          <w:sz w:val="28"/>
          <w:szCs w:val="28"/>
        </w:rPr>
        <w:t xml:space="preserve">имени А.С. Макшанцева </w:t>
      </w:r>
    </w:p>
    <w:p w:rsidR="00F95807" w:rsidRDefault="00F95807" w:rsidP="00F95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0F5">
        <w:rPr>
          <w:rFonts w:ascii="Times New Roman" w:hAnsi="Times New Roman"/>
          <w:b/>
          <w:sz w:val="28"/>
          <w:szCs w:val="28"/>
        </w:rPr>
        <w:t>п. Кедровый»</w:t>
      </w:r>
    </w:p>
    <w:p w:rsidR="00F95807" w:rsidRPr="003F50F5" w:rsidRDefault="00F95807" w:rsidP="00F95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807" w:rsidRPr="00F95807" w:rsidRDefault="00171A1F" w:rsidP="00F958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ий</w:t>
      </w:r>
      <w:r w:rsidR="00F95807" w:rsidRPr="00F9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доровительный лагерь </w:t>
      </w:r>
    </w:p>
    <w:p w:rsidR="00F95807" w:rsidRPr="00F95807" w:rsidRDefault="00F95807" w:rsidP="00F958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невным пребыванием детей </w:t>
      </w:r>
    </w:p>
    <w:p w:rsidR="005725EA" w:rsidRPr="00F95807" w:rsidRDefault="00F95807" w:rsidP="00F958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усель»</w:t>
      </w:r>
    </w:p>
    <w:p w:rsidR="00F95807" w:rsidRDefault="00F95807" w:rsidP="00F95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807" w:rsidRPr="00F95807" w:rsidRDefault="00F95807" w:rsidP="00F95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5EA" w:rsidRDefault="00F95807" w:rsidP="003C4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состоянию на «19» января 2012 </w:t>
      </w:r>
      <w:r w:rsidR="005725EA" w:rsidRPr="00F95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3C4271" w:rsidRPr="003C4271" w:rsidRDefault="003C4271" w:rsidP="003C4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47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90"/>
        <w:gridCol w:w="2093"/>
        <w:gridCol w:w="23"/>
        <w:gridCol w:w="589"/>
        <w:gridCol w:w="150"/>
        <w:gridCol w:w="359"/>
        <w:gridCol w:w="142"/>
        <w:gridCol w:w="609"/>
        <w:gridCol w:w="212"/>
        <w:gridCol w:w="120"/>
        <w:gridCol w:w="114"/>
        <w:gridCol w:w="198"/>
        <w:gridCol w:w="198"/>
        <w:gridCol w:w="591"/>
        <w:gridCol w:w="268"/>
        <w:gridCol w:w="69"/>
        <w:gridCol w:w="247"/>
        <w:gridCol w:w="143"/>
        <w:gridCol w:w="142"/>
        <w:gridCol w:w="222"/>
        <w:gridCol w:w="138"/>
        <w:gridCol w:w="242"/>
        <w:gridCol w:w="226"/>
        <w:gridCol w:w="394"/>
        <w:gridCol w:w="120"/>
        <w:gridCol w:w="444"/>
        <w:gridCol w:w="206"/>
        <w:gridCol w:w="726"/>
      </w:tblGrid>
      <w:tr w:rsidR="005725EA" w:rsidRPr="005725EA" w:rsidTr="005345F0">
        <w:trPr>
          <w:tblCellSpacing w:w="0" w:type="dxa"/>
        </w:trPr>
        <w:tc>
          <w:tcPr>
            <w:tcW w:w="9475" w:type="dxa"/>
            <w:gridSpan w:val="2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5725EA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95807" w:rsidRPr="00F95807" w:rsidRDefault="008419CD" w:rsidP="00F9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95807" w:rsidRPr="00F95807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</w:t>
            </w:r>
            <w:r w:rsidR="00F9580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95807" w:rsidRPr="00F95807">
              <w:rPr>
                <w:rFonts w:ascii="Times New Roman" w:hAnsi="Times New Roman"/>
                <w:sz w:val="24"/>
                <w:szCs w:val="24"/>
              </w:rPr>
              <w:t>Ханты – Мансийского района</w:t>
            </w:r>
          </w:p>
          <w:p w:rsidR="00F95807" w:rsidRPr="00F95807" w:rsidRDefault="00F95807" w:rsidP="00F9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07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07">
              <w:rPr>
                <w:rFonts w:ascii="Times New Roman" w:hAnsi="Times New Roman"/>
                <w:sz w:val="24"/>
                <w:szCs w:val="24"/>
              </w:rPr>
              <w:t xml:space="preserve">имени А.С. Макшанцева </w:t>
            </w:r>
          </w:p>
          <w:p w:rsidR="00F95807" w:rsidRDefault="00F95807" w:rsidP="00F9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07">
              <w:rPr>
                <w:rFonts w:ascii="Times New Roman" w:hAnsi="Times New Roman"/>
                <w:sz w:val="24"/>
                <w:szCs w:val="24"/>
              </w:rPr>
              <w:t>п. Кедровый»</w:t>
            </w:r>
          </w:p>
          <w:p w:rsidR="00F95807" w:rsidRDefault="00F95807" w:rsidP="00F9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25EA" w:rsidRPr="00F95807" w:rsidRDefault="00F95807" w:rsidP="00F95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8618004690</w:t>
            </w:r>
          </w:p>
        </w:tc>
      </w:tr>
      <w:tr w:rsidR="005725EA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F95807" w:rsidRDefault="00F95807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544 ХМА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нты-Мансий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ровый, ул. Ленина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г</w:t>
            </w:r>
          </w:p>
        </w:tc>
      </w:tr>
      <w:tr w:rsidR="005725EA" w:rsidRPr="00F95807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Default="00F95807" w:rsidP="00F958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544 ХМА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нты-Мансий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ровый, ул. Ленина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г</w:t>
            </w:r>
          </w:p>
          <w:p w:rsidR="00F95807" w:rsidRDefault="00F95807" w:rsidP="00F958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факс): 8(3467)376646</w:t>
            </w:r>
          </w:p>
          <w:p w:rsidR="00F95807" w:rsidRPr="00392B97" w:rsidRDefault="00F95807" w:rsidP="00F958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92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5" w:history="1">
              <w:r w:rsidRPr="004F51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edrskol</w:t>
              </w:r>
              <w:r w:rsidRPr="00392B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4F51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392B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F51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95807" w:rsidRPr="00F95807" w:rsidRDefault="00523A99" w:rsidP="00F958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F95807" w:rsidRPr="004F51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edrskol@list.ru</w:t>
              </w:r>
            </w:hyperlink>
          </w:p>
        </w:tc>
      </w:tr>
      <w:tr w:rsidR="005725EA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F95807" w:rsidRDefault="00F95807" w:rsidP="00F9580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</w:tr>
      <w:tr w:rsidR="005725EA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171A1F" w:rsidRDefault="00171A1F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анты-Мансийского района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143786" w:rsidRDefault="00143786" w:rsidP="00BC5E5C">
            <w:pPr>
              <w:ind w:right="-1"/>
              <w:rPr>
                <w:rFonts w:ascii="Times New Roman" w:hAnsi="Times New Roman" w:cs="Times New Roman"/>
              </w:rPr>
            </w:pPr>
            <w:r w:rsidRPr="00143786">
              <w:rPr>
                <w:rFonts w:ascii="Times New Roman" w:hAnsi="Times New Roman" w:cs="Times New Roman"/>
              </w:rPr>
              <w:t>628001, Российская Федерация, Тюменская область, Ханты-Мансийский автономный округ-Югра, г. Ханты-Мансийск, ул</w:t>
            </w:r>
            <w:proofErr w:type="gramStart"/>
            <w:r w:rsidRPr="00143786">
              <w:rPr>
                <w:rFonts w:ascii="Times New Roman" w:hAnsi="Times New Roman" w:cs="Times New Roman"/>
              </w:rPr>
              <w:t>.Г</w:t>
            </w:r>
            <w:proofErr w:type="gramEnd"/>
            <w:r w:rsidRPr="00143786">
              <w:rPr>
                <w:rFonts w:ascii="Times New Roman" w:hAnsi="Times New Roman" w:cs="Times New Roman"/>
              </w:rPr>
              <w:t>агарина, д.214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143786" w:rsidRDefault="00143786" w:rsidP="00BC5E5C">
            <w:pPr>
              <w:ind w:right="-1"/>
              <w:rPr>
                <w:rFonts w:ascii="Times New Roman" w:hAnsi="Times New Roman" w:cs="Times New Roman"/>
              </w:rPr>
            </w:pPr>
            <w:r w:rsidRPr="00143786">
              <w:rPr>
                <w:rFonts w:ascii="Times New Roman" w:hAnsi="Times New Roman" w:cs="Times New Roman"/>
              </w:rPr>
              <w:t>8 (3467)73-52-80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143786" w:rsidRDefault="00143786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3786">
              <w:rPr>
                <w:rFonts w:ascii="Times New Roman" w:hAnsi="Times New Roman" w:cs="Times New Roman"/>
              </w:rPr>
              <w:t>Захаров Пётр Николаевич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143786" w:rsidRDefault="00143786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3786">
              <w:rPr>
                <w:rFonts w:ascii="Times New Roman" w:hAnsi="Times New Roman" w:cs="Times New Roman"/>
              </w:rPr>
              <w:t>Комитет по образованию администрации Ханты-Мансийского района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143786" w:rsidRDefault="00143786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3786">
              <w:rPr>
                <w:rFonts w:ascii="Times New Roman" w:hAnsi="Times New Roman" w:cs="Times New Roman"/>
              </w:rPr>
              <w:t>628001, Тюменская область, Ханты-Мансийский автономный округ-Югра, г.Ханты-Мансийск, ул</w:t>
            </w:r>
            <w:proofErr w:type="gramStart"/>
            <w:r w:rsidRPr="00143786">
              <w:rPr>
                <w:rFonts w:ascii="Times New Roman" w:hAnsi="Times New Roman" w:cs="Times New Roman"/>
              </w:rPr>
              <w:t>.С</w:t>
            </w:r>
            <w:proofErr w:type="gramEnd"/>
            <w:r w:rsidRPr="00143786">
              <w:rPr>
                <w:rFonts w:ascii="Times New Roman" w:hAnsi="Times New Roman" w:cs="Times New Roman"/>
              </w:rPr>
              <w:t>троителей 28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143786" w:rsidRDefault="00143786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3786">
              <w:rPr>
                <w:rFonts w:ascii="Times New Roman" w:hAnsi="Times New Roman" w:cs="Times New Roman"/>
              </w:rPr>
              <w:t>8 (4367)32-25-45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143786" w:rsidRDefault="00143786" w:rsidP="00BC5E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3786">
              <w:rPr>
                <w:rFonts w:ascii="Times New Roman" w:hAnsi="Times New Roman" w:cs="Times New Roman"/>
              </w:rPr>
              <w:t>Евстратова Елена Александровна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го учреждения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без сокращений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Ирина Александровна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8288476, 8(3467)376781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ый оздоровительный лагерь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(профильный) лагерь (указать профиль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-образовательный центр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организация отдыха и оздоровления детей (уточнить какая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398" w:type="dxa"/>
            <w:gridSpan w:val="13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43786" w:rsidRPr="005725EA" w:rsidRDefault="00143786" w:rsidP="0057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43786" w:rsidRPr="005725EA" w:rsidRDefault="00143786" w:rsidP="0057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главы Ханты-Мансийского района об организации занятости детей, подростков и молодежи в 2012 г.</w:t>
            </w:r>
          </w:p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летнем оздоровительном лагере с дневным пребыванием детей «Карусель»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(июнь)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мена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мена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смена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мена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в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398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587" w:type="dxa"/>
            <w:gridSpan w:val="1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171A1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 до 15 лет включительно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985" w:type="dxa"/>
            <w:gridSpan w:val="2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143786" w:rsidRPr="005725EA" w:rsidTr="005345F0">
        <w:trPr>
          <w:trHeight w:val="2805"/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125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-ройки</w:t>
            </w:r>
            <w:proofErr w:type="spellEnd"/>
            <w:proofErr w:type="gramEnd"/>
          </w:p>
        </w:tc>
        <w:tc>
          <w:tcPr>
            <w:tcW w:w="96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77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-счи-тано</w:t>
            </w:r>
            <w:proofErr w:type="spellEnd"/>
          </w:p>
        </w:tc>
        <w:tc>
          <w:tcPr>
            <w:tcW w:w="726" w:type="dxa"/>
            <w:tcBorders>
              <w:top w:val="outset" w:sz="6" w:space="0" w:color="00000A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-лед-него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-ного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-мон-та</w:t>
            </w:r>
            <w:proofErr w:type="spellEnd"/>
          </w:p>
        </w:tc>
      </w:tr>
      <w:tr w:rsidR="00143786" w:rsidRPr="005725EA" w:rsidTr="005345F0">
        <w:trPr>
          <w:trHeight w:val="375"/>
          <w:tblCellSpacing w:w="0" w:type="dxa"/>
        </w:trPr>
        <w:tc>
          <w:tcPr>
            <w:tcW w:w="490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0" w:themeColor="text1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5345F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: </w:t>
            </w:r>
          </w:p>
          <w:p w:rsidR="00143786" w:rsidRDefault="00143786" w:rsidP="005345F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143786" w:rsidRDefault="00143786" w:rsidP="005345F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  <w:p w:rsidR="00143786" w:rsidRPr="005725EA" w:rsidRDefault="00143786" w:rsidP="005345F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1255" w:type="dxa"/>
            <w:gridSpan w:val="4"/>
            <w:tcBorders>
              <w:top w:val="outset" w:sz="6" w:space="0" w:color="000000" w:themeColor="text1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534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г</w:t>
            </w:r>
          </w:p>
          <w:p w:rsidR="00143786" w:rsidRDefault="00143786" w:rsidP="005345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г</w:t>
            </w:r>
          </w:p>
          <w:p w:rsidR="00143786" w:rsidRDefault="00143786" w:rsidP="005345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97г</w:t>
            </w:r>
          </w:p>
          <w:p w:rsidR="00143786" w:rsidRPr="005725EA" w:rsidRDefault="00143786" w:rsidP="005345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97г</w:t>
            </w:r>
          </w:p>
        </w:tc>
        <w:tc>
          <w:tcPr>
            <w:tcW w:w="961" w:type="dxa"/>
            <w:gridSpan w:val="6"/>
            <w:tcBorders>
              <w:top w:val="outset" w:sz="6" w:space="0" w:color="000000" w:themeColor="text1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6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62" w:type="dxa"/>
            <w:gridSpan w:val="3"/>
            <w:tcBorders>
              <w:top w:val="outset" w:sz="6" w:space="0" w:color="000000" w:themeColor="text1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70" w:type="dxa"/>
            <w:gridSpan w:val="3"/>
            <w:tcBorders>
              <w:top w:val="outset" w:sz="6" w:space="0" w:color="000000" w:themeColor="text1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726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0" w:themeColor="text1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-</w:t>
            </w:r>
          </w:p>
        </w:tc>
      </w:tr>
      <w:tr w:rsidR="00143786" w:rsidRPr="005725EA" w:rsidTr="005345F0">
        <w:trPr>
          <w:trHeight w:val="479"/>
          <w:tblCellSpacing w:w="0" w:type="dxa"/>
        </w:trPr>
        <w:tc>
          <w:tcPr>
            <w:tcW w:w="490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345F0">
            <w:pPr>
              <w:shd w:val="clear" w:color="auto" w:fill="FFFFFF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1255" w:type="dxa"/>
            <w:gridSpan w:val="4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г</w:t>
            </w:r>
          </w:p>
        </w:tc>
        <w:tc>
          <w:tcPr>
            <w:tcW w:w="961" w:type="dxa"/>
            <w:gridSpan w:val="6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62" w:type="dxa"/>
            <w:gridSpan w:val="3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770" w:type="dxa"/>
            <w:gridSpan w:val="3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26" w:type="dxa"/>
            <w:tcBorders>
              <w:top w:val="outset" w:sz="6" w:space="0" w:color="000000" w:themeColor="text1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-</w:t>
            </w:r>
          </w:p>
          <w:p w:rsidR="00143786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345F0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: ГАЗ 322 173, УАЗ 3741-210, ДТ 75МЛ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345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втобусы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345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345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345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 га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га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территории организации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BC43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BC4393">
            <w:pPr>
              <w:jc w:val="center"/>
            </w:pPr>
            <w:r w:rsidRPr="00A2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(указать какое)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нопки тревожной сигнализации (КТС)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BC4393">
            <w:pPr>
              <w:jc w:val="center"/>
            </w:pPr>
            <w:r w:rsidRPr="0038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BC4393">
            <w:pPr>
              <w:jc w:val="center"/>
            </w:pPr>
            <w:r w:rsidRPr="0038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BC4393">
            <w:pPr>
              <w:jc w:val="center"/>
            </w:pPr>
            <w:r w:rsidRPr="0038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BC4393">
            <w:pPr>
              <w:jc w:val="center"/>
            </w:pPr>
            <w:r w:rsidRPr="00383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574" w:type="dxa"/>
            <w:gridSpan w:val="1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85" w:type="dxa"/>
            <w:gridSpan w:val="2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376" w:type="dxa"/>
            <w:gridSpan w:val="1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253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516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-ное</w:t>
            </w:r>
            <w:proofErr w:type="spellEnd"/>
            <w:proofErr w:type="gramEnd"/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рганизации</w:t>
            </w:r>
          </w:p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6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3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A56F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A56F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A56F7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A56F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85" w:type="dxa"/>
            <w:gridSpan w:val="2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словиях размещения детей и подростков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6869" w:type="dxa"/>
            <w:gridSpan w:val="2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gridSpan w:val="10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4178" w:type="dxa"/>
            <w:gridSpan w:val="1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пального помещения (строка разбивается по количеству </w:t>
            </w: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)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</w:t>
            </w:r>
          </w:p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ального помещения (в м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пального помещения (в метрах)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</w:t>
            </w:r>
          </w:p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 (на этаже), в том числе: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 (на этаже, в том числе):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чков в туалете (на этаже)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наты личной гигиены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124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5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85" w:type="dxa"/>
            <w:gridSpan w:val="2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</w:t>
            </w:r>
            <w:proofErr w:type="spellStart"/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капитального ремонта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а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а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а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го тенниса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3C4271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0,8 м2"/>
              </w:smartTagPr>
              <w:r w:rsidRPr="003C4271">
                <w:rPr>
                  <w:rFonts w:ascii="Times New Roman" w:eastAsia="Calibri" w:hAnsi="Times New Roman" w:cs="Times New Roman"/>
                  <w:sz w:val="24"/>
                  <w:szCs w:val="24"/>
                </w:rPr>
                <w:t>100,8 м</w:t>
              </w:r>
              <w:proofErr w:type="gramStart"/>
              <w:r w:rsidRPr="003C4271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3C4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3C4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</w:t>
            </w: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3C4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 в длину, высоту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3C4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09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BC43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8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3C427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0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85" w:type="dxa"/>
            <w:gridSpan w:val="2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 (количество мест)</w:t>
            </w:r>
          </w:p>
        </w:tc>
        <w:tc>
          <w:tcPr>
            <w:tcW w:w="249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CF7D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249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CF7D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249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CF7D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, спортзал, переход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249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CF7D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эстрада (открытая площадка)</w:t>
            </w:r>
          </w:p>
        </w:tc>
        <w:tc>
          <w:tcPr>
            <w:tcW w:w="249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CF7D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тракционов</w:t>
            </w:r>
          </w:p>
        </w:tc>
        <w:tc>
          <w:tcPr>
            <w:tcW w:w="249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CF7D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9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49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CF7D6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85" w:type="dxa"/>
            <w:gridSpan w:val="2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</w:t>
            </w:r>
            <w:proofErr w:type="spellStart"/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и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ами (да, нет)</w:t>
            </w: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остройки (ввода в </w:t>
            </w:r>
            <w:proofErr w:type="spellStart"/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-цию</w:t>
            </w:r>
            <w:proofErr w:type="spellEnd"/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-лед-него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-ного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-та</w:t>
            </w:r>
            <w:proofErr w:type="spellEnd"/>
            <w:proofErr w:type="gramEnd"/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-педиатра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медицинской сестры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убного врача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с умывальником в шлюзе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для капельных инфекций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для кишечных инфекций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бокса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ек в палатах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 для больных детей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0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7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85" w:type="dxa"/>
            <w:gridSpan w:val="2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г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</w:t>
            </w:r>
          </w:p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ушевых сеток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ологического оборудования прачечной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иральная машина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еденных залов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питающихся</w:t>
            </w:r>
          </w:p>
        </w:tc>
        <w:tc>
          <w:tcPr>
            <w:tcW w:w="4688" w:type="dxa"/>
            <w:gridSpan w:val="1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столовой посудой, 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кухонной посудой, 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: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ытья посуды: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удомоечной машины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ечные ванны (количество)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изводственных помещений (цехов)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о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й</w:t>
            </w:r>
            <w:proofErr w:type="gramEnd"/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производственные помещения (указать какие):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рубка (1), комбайн (2), овощерезка (1), микроволновая печь (1), духовые шкафы (1), электрические плиты (1)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ильного оборудования: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емые (низкотемпературные) камеры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холодильники</w:t>
            </w:r>
          </w:p>
        </w:tc>
        <w:tc>
          <w:tcPr>
            <w:tcW w:w="4808" w:type="dxa"/>
            <w:gridSpan w:val="1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904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2486" w:type="dxa"/>
            <w:gridSpan w:val="11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189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786" w:rsidRPr="005725EA" w:rsidTr="005D6F02">
        <w:trPr>
          <w:trHeight w:val="226"/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11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D6F0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в куб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л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277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3003" w:type="dxa"/>
            <w:gridSpan w:val="11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143786" w:rsidRPr="005725EA" w:rsidTr="004559FA">
        <w:trPr>
          <w:trHeight w:val="228"/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gridSpan w:val="1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03" w:type="dxa"/>
            <w:gridSpan w:val="11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9475" w:type="dxa"/>
            <w:gridSpan w:val="2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786" w:rsidRPr="005725EA" w:rsidTr="005345F0">
        <w:trPr>
          <w:tblCellSpacing w:w="0" w:type="dxa"/>
        </w:trPr>
        <w:tc>
          <w:tcPr>
            <w:tcW w:w="4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70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6280" w:type="dxa"/>
            <w:gridSpan w:val="2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43786" w:rsidRPr="005725EA" w:rsidRDefault="00143786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5EA" w:rsidRPr="005725EA" w:rsidRDefault="005725EA" w:rsidP="00572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EA" w:rsidRPr="005725EA" w:rsidRDefault="005725EA" w:rsidP="00572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</w:t>
      </w:r>
    </w:p>
    <w:p w:rsidR="005725EA" w:rsidRPr="005725EA" w:rsidRDefault="005725EA" w:rsidP="005725EA">
      <w:pPr>
        <w:shd w:val="clear" w:color="auto" w:fill="FFFFFF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5725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особыми потребностями инвалидов понимаются потребности: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</w:t>
      </w:r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5725EA" w:rsidRPr="005725EA" w:rsidRDefault="005725EA" w:rsidP="005725EA">
      <w:pPr>
        <w:shd w:val="clear" w:color="auto" w:fill="FFFFFF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доступности объекта определяются по следующим критериям: </w:t>
      </w:r>
      <w:proofErr w:type="gramStart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</w:t>
      </w:r>
      <w:proofErr w:type="gramEnd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 частично доступен, условно доступен. </w:t>
      </w:r>
      <w:proofErr w:type="gramStart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ми полностью должны признаваться объекты и услуги, полностью приспособленные к особым потребностям инвалидов и других </w:t>
      </w:r>
      <w:proofErr w:type="spellStart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; частично доступными признаются объекты и услуги, частично приспособленные к особым потребностям инвалидов и других </w:t>
      </w:r>
      <w:proofErr w:type="spellStart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; 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57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.</w:t>
      </w:r>
      <w:proofErr w:type="gramEnd"/>
    </w:p>
    <w:p w:rsidR="005725EA" w:rsidRPr="005725EA" w:rsidRDefault="005725EA" w:rsidP="00572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EA" w:rsidRPr="005725EA" w:rsidRDefault="005725EA" w:rsidP="00572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98"/>
        <w:gridCol w:w="3670"/>
        <w:gridCol w:w="2365"/>
        <w:gridCol w:w="2242"/>
      </w:tblGrid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предоставляемых услуг </w:t>
            </w: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.)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392B97" w:rsidRDefault="00392B97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700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392B97" w:rsidP="00392B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4 914</w:t>
            </w:r>
            <w:r w:rsidR="0045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21C98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455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8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нансовые расходы </w:t>
            </w: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ыс. руб.)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 р.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 000 р.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00 р.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000 р.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 р.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 р.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35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3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0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4559FA" w:rsidP="004559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808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</w:tr>
      <w:tr w:rsidR="005725EA" w:rsidRPr="005725EA" w:rsidTr="005725EA">
        <w:trPr>
          <w:tblCellSpacing w:w="0" w:type="dxa"/>
        </w:trPr>
        <w:tc>
          <w:tcPr>
            <w:tcW w:w="7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808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725EA" w:rsidRPr="005725EA" w:rsidRDefault="005725EA" w:rsidP="005725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5725EA" w:rsidRPr="005725EA" w:rsidRDefault="005725EA" w:rsidP="00572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5EA" w:rsidRPr="004559FA" w:rsidRDefault="005725EA" w:rsidP="00572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__________________Ф.И.О.</w:t>
      </w:r>
    </w:p>
    <w:p w:rsidR="005725EA" w:rsidRPr="004559FA" w:rsidRDefault="005725EA" w:rsidP="00572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5725EA" w:rsidRPr="004559FA" w:rsidRDefault="005725EA" w:rsidP="005725EA">
      <w:pPr>
        <w:shd w:val="clear" w:color="auto" w:fill="FFFFFF"/>
        <w:spacing w:after="100" w:afterAutospacing="1" w:line="274" w:lineRule="atLeast"/>
        <w:ind w:left="864" w:right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F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5725EA" w:rsidRPr="005725EA" w:rsidRDefault="005725EA" w:rsidP="005725EA">
      <w:pPr>
        <w:shd w:val="clear" w:color="auto" w:fill="FFFFFF"/>
        <w:spacing w:after="100" w:afterAutospacing="1" w:line="274" w:lineRule="atLeast"/>
        <w:ind w:left="864" w:righ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16" w:rsidRDefault="00B37216"/>
    <w:sectPr w:rsidR="00B37216" w:rsidSect="00B3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5EA"/>
    <w:rsid w:val="00143786"/>
    <w:rsid w:val="00171A1F"/>
    <w:rsid w:val="00392B97"/>
    <w:rsid w:val="003C4271"/>
    <w:rsid w:val="004559FA"/>
    <w:rsid w:val="00476562"/>
    <w:rsid w:val="00521C98"/>
    <w:rsid w:val="00523A99"/>
    <w:rsid w:val="005345F0"/>
    <w:rsid w:val="005725EA"/>
    <w:rsid w:val="005D6F02"/>
    <w:rsid w:val="008419CD"/>
    <w:rsid w:val="008D760F"/>
    <w:rsid w:val="00916CED"/>
    <w:rsid w:val="00A847E6"/>
    <w:rsid w:val="00B37216"/>
    <w:rsid w:val="00BC4393"/>
    <w:rsid w:val="00CF7D6A"/>
    <w:rsid w:val="00F9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5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drskol@list.ru" TargetMode="External"/><Relationship Id="rId5" Type="http://schemas.openxmlformats.org/officeDocument/2006/relationships/hyperlink" Target="mailto:kedrsk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70F5-84FE-4B88-A9B9-2AC40DD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1-20T06:58:00Z</dcterms:created>
  <dcterms:modified xsi:type="dcterms:W3CDTF">2012-02-03T05:51:00Z</dcterms:modified>
</cp:coreProperties>
</file>